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AE" w:rsidRDefault="0031765B" w:rsidP="00853BAE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7E" w:rsidRPr="00717BA2" w:rsidRDefault="000B697E" w:rsidP="00853BAE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717BA2" w:rsidRDefault="00717BA2" w:rsidP="0071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717BA2" w:rsidRPr="00717BA2" w:rsidRDefault="00717BA2" w:rsidP="0071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0B697E" w:rsidRPr="00717BA2" w:rsidRDefault="000B697E" w:rsidP="000B697E">
      <w:pPr>
        <w:jc w:val="center"/>
        <w:rPr>
          <w:b/>
          <w:sz w:val="28"/>
          <w:szCs w:val="28"/>
        </w:rPr>
      </w:pPr>
    </w:p>
    <w:p w:rsidR="00717BA2" w:rsidRPr="00876D55" w:rsidRDefault="00717BA2" w:rsidP="00717BA2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0B697E" w:rsidRPr="00717BA2" w:rsidRDefault="00757198" w:rsidP="00717BA2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="000B697E" w:rsidRPr="00717BA2">
        <w:rPr>
          <w:b/>
          <w:sz w:val="28"/>
          <w:szCs w:val="28"/>
        </w:rPr>
        <w:t>АДМИНИСТРАЦИЕЗ</w:t>
      </w:r>
    </w:p>
    <w:p w:rsidR="000B697E" w:rsidRPr="005D545C" w:rsidRDefault="000B697E" w:rsidP="000B697E">
      <w:pPr>
        <w:jc w:val="center"/>
        <w:rPr>
          <w:b/>
          <w:sz w:val="24"/>
          <w:szCs w:val="24"/>
        </w:rPr>
      </w:pPr>
    </w:p>
    <w:p w:rsidR="00757198" w:rsidRPr="00757198" w:rsidRDefault="00757198" w:rsidP="00757198">
      <w:pPr>
        <w:jc w:val="center"/>
        <w:rPr>
          <w:sz w:val="22"/>
          <w:szCs w:val="22"/>
        </w:rPr>
      </w:pPr>
      <w:r w:rsidRPr="00757198">
        <w:rPr>
          <w:sz w:val="22"/>
          <w:szCs w:val="22"/>
        </w:rPr>
        <w:t>Советская ул., д. 88, с. Дебёсы, Дебёсский район, Удмуртская Республика, 427060</w:t>
      </w:r>
    </w:p>
    <w:p w:rsidR="00757198" w:rsidRPr="00757198" w:rsidRDefault="003C6B58" w:rsidP="00757198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Совето</w:t>
      </w:r>
      <w:proofErr w:type="spellEnd"/>
      <w:r>
        <w:rPr>
          <w:sz w:val="22"/>
          <w:szCs w:val="22"/>
        </w:rPr>
        <w:t xml:space="preserve"> ур.,88-тӥ</w:t>
      </w:r>
      <w:r w:rsidR="00757198" w:rsidRPr="00757198">
        <w:rPr>
          <w:sz w:val="22"/>
          <w:szCs w:val="22"/>
        </w:rPr>
        <w:t xml:space="preserve"> юрт, Дэбес </w:t>
      </w:r>
      <w:proofErr w:type="spellStart"/>
      <w:r w:rsidR="00757198" w:rsidRPr="00757198">
        <w:rPr>
          <w:sz w:val="22"/>
          <w:szCs w:val="22"/>
        </w:rPr>
        <w:t>чгт</w:t>
      </w:r>
      <w:proofErr w:type="spellEnd"/>
      <w:r w:rsidR="00757198" w:rsidRPr="00757198">
        <w:rPr>
          <w:sz w:val="22"/>
          <w:szCs w:val="22"/>
        </w:rPr>
        <w:t xml:space="preserve">., Дэбес ёрос, Удмурт </w:t>
      </w:r>
      <w:proofErr w:type="spellStart"/>
      <w:r w:rsidR="00757198" w:rsidRPr="00757198">
        <w:rPr>
          <w:sz w:val="22"/>
          <w:szCs w:val="22"/>
        </w:rPr>
        <w:t>Элькун</w:t>
      </w:r>
      <w:proofErr w:type="spellEnd"/>
      <w:r w:rsidR="00757198" w:rsidRPr="00757198">
        <w:rPr>
          <w:sz w:val="22"/>
          <w:szCs w:val="22"/>
        </w:rPr>
        <w:t>, 427060</w:t>
      </w:r>
    </w:p>
    <w:p w:rsidR="00757198" w:rsidRPr="00844237" w:rsidRDefault="00757198" w:rsidP="00757198">
      <w:pPr>
        <w:jc w:val="center"/>
        <w:rPr>
          <w:sz w:val="22"/>
          <w:szCs w:val="22"/>
          <w:lang w:val="en-US"/>
        </w:rPr>
      </w:pPr>
      <w:r w:rsidRPr="00757198">
        <w:rPr>
          <w:sz w:val="22"/>
          <w:szCs w:val="22"/>
        </w:rPr>
        <w:t>Тел</w:t>
      </w:r>
      <w:r w:rsidRPr="00844237">
        <w:rPr>
          <w:sz w:val="22"/>
          <w:szCs w:val="22"/>
          <w:lang w:val="en-US"/>
        </w:rPr>
        <w:t xml:space="preserve">. (34151) 4-14-38, e-mail: </w:t>
      </w:r>
      <w:hyperlink r:id="rId8" w:history="1">
        <w:r w:rsidR="009E1B23" w:rsidRPr="00695960">
          <w:rPr>
            <w:rStyle w:val="a5"/>
            <w:sz w:val="22"/>
            <w:szCs w:val="22"/>
            <w:lang w:val="en-US"/>
          </w:rPr>
          <w:t>adm@deb.udmr.ru</w:t>
        </w:r>
      </w:hyperlink>
      <w:r w:rsidRPr="00844237">
        <w:rPr>
          <w:sz w:val="22"/>
          <w:szCs w:val="22"/>
          <w:lang w:val="en-US"/>
        </w:rPr>
        <w:t>,  http://debesy.udmurt.ru</w:t>
      </w:r>
    </w:p>
    <w:p w:rsidR="00757198" w:rsidRPr="00844237" w:rsidRDefault="00757198" w:rsidP="000B697E">
      <w:pPr>
        <w:jc w:val="center"/>
        <w:rPr>
          <w:sz w:val="22"/>
          <w:szCs w:val="22"/>
          <w:lang w:val="en-US"/>
        </w:rPr>
      </w:pPr>
    </w:p>
    <w:p w:rsidR="00B95D1A" w:rsidRPr="009F0B35" w:rsidRDefault="00B95D1A" w:rsidP="009F0B35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B95D1A" w:rsidRPr="00E50EFE" w:rsidRDefault="00B95D1A" w:rsidP="00B95D1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50EFE">
        <w:rPr>
          <w:sz w:val="24"/>
          <w:szCs w:val="24"/>
        </w:rPr>
        <w:t>Извещение</w:t>
      </w:r>
    </w:p>
    <w:p w:rsidR="00B95D1A" w:rsidRPr="00E50EFE" w:rsidRDefault="00B95D1A" w:rsidP="00B95D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50EFE">
        <w:rPr>
          <w:sz w:val="24"/>
          <w:szCs w:val="24"/>
        </w:rPr>
        <w:t>Администрация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E50EFE">
        <w:rPr>
          <w:sz w:val="24"/>
          <w:szCs w:val="24"/>
        </w:rPr>
        <w:t>Деб</w:t>
      </w:r>
      <w:r>
        <w:rPr>
          <w:sz w:val="24"/>
          <w:szCs w:val="24"/>
        </w:rPr>
        <w:t>ё</w:t>
      </w:r>
      <w:r w:rsidR="00F03F36">
        <w:rPr>
          <w:sz w:val="24"/>
          <w:szCs w:val="24"/>
        </w:rPr>
        <w:t>сский район</w:t>
      </w:r>
      <w:r>
        <w:rPr>
          <w:sz w:val="24"/>
          <w:szCs w:val="24"/>
        </w:rPr>
        <w:t xml:space="preserve"> Удмуртской Республики</w:t>
      </w:r>
      <w:r w:rsidR="00F03F36">
        <w:rPr>
          <w:sz w:val="24"/>
          <w:szCs w:val="24"/>
        </w:rPr>
        <w:t>»</w:t>
      </w:r>
      <w:r w:rsidRPr="00E50EFE">
        <w:rPr>
          <w:sz w:val="24"/>
          <w:szCs w:val="24"/>
        </w:rPr>
        <w:t>, в соответствии со ст. ст. 39.6, 39.15,  39.18 Земельного кодекса Российской Фе</w:t>
      </w:r>
      <w:r w:rsidR="00F03F36">
        <w:rPr>
          <w:sz w:val="24"/>
          <w:szCs w:val="24"/>
        </w:rPr>
        <w:t xml:space="preserve">дерации, </w:t>
      </w:r>
      <w:r w:rsidRPr="00E50EFE">
        <w:rPr>
          <w:sz w:val="24"/>
          <w:szCs w:val="24"/>
        </w:rPr>
        <w:t>информирует о во</w:t>
      </w:r>
      <w:r w:rsidR="007F08C4">
        <w:rPr>
          <w:sz w:val="24"/>
          <w:szCs w:val="24"/>
        </w:rPr>
        <w:t>зможном предоставлении земельного участка</w:t>
      </w:r>
      <w:r w:rsidRPr="00E50EFE">
        <w:rPr>
          <w:sz w:val="24"/>
          <w:szCs w:val="24"/>
        </w:rPr>
        <w:t xml:space="preserve"> в аренду из земель государственной собственности до разграничения собственности на з</w:t>
      </w:r>
      <w:r w:rsidR="007F08C4">
        <w:rPr>
          <w:sz w:val="24"/>
          <w:szCs w:val="24"/>
        </w:rPr>
        <w:t xml:space="preserve">емлю, из категории «земли </w:t>
      </w:r>
      <w:r w:rsidR="009E1B23">
        <w:rPr>
          <w:sz w:val="24"/>
          <w:szCs w:val="24"/>
        </w:rPr>
        <w:t>сельскохозяйственного назначения</w:t>
      </w:r>
      <w:r w:rsidRPr="00E50EFE">
        <w:rPr>
          <w:sz w:val="24"/>
          <w:szCs w:val="24"/>
        </w:rPr>
        <w:t xml:space="preserve">», со следующими характеристиками: </w:t>
      </w:r>
    </w:p>
    <w:p w:rsidR="00B95D1A" w:rsidRPr="00E50EFE" w:rsidRDefault="00B95D1A" w:rsidP="00C320F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sz w:val="24"/>
          <w:szCs w:val="24"/>
        </w:rPr>
        <w:t>- местоположение: Удмуртс</w:t>
      </w:r>
      <w:r w:rsidR="007F08C4">
        <w:rPr>
          <w:sz w:val="24"/>
          <w:szCs w:val="24"/>
        </w:rPr>
        <w:t>кая Республика, Дебё</w:t>
      </w:r>
      <w:r w:rsidRPr="00E50EFE">
        <w:rPr>
          <w:sz w:val="24"/>
          <w:szCs w:val="24"/>
        </w:rPr>
        <w:t xml:space="preserve">сский район, </w:t>
      </w:r>
      <w:r w:rsidR="009E1B23">
        <w:rPr>
          <w:sz w:val="24"/>
          <w:szCs w:val="24"/>
        </w:rPr>
        <w:t>850 м. юго-западнее    д. Аняшур</w:t>
      </w:r>
      <w:r w:rsidR="00074E69">
        <w:rPr>
          <w:sz w:val="24"/>
          <w:szCs w:val="24"/>
        </w:rPr>
        <w:t>,</w:t>
      </w:r>
      <w:r w:rsidRPr="00E50EFE">
        <w:rPr>
          <w:sz w:val="24"/>
          <w:szCs w:val="24"/>
        </w:rPr>
        <w:t xml:space="preserve"> площа</w:t>
      </w:r>
      <w:r w:rsidR="007F08C4">
        <w:rPr>
          <w:sz w:val="24"/>
          <w:szCs w:val="24"/>
        </w:rPr>
        <w:t xml:space="preserve">дью </w:t>
      </w:r>
      <w:r w:rsidR="009E1B23">
        <w:rPr>
          <w:sz w:val="24"/>
          <w:szCs w:val="24"/>
        </w:rPr>
        <w:t>20 000</w:t>
      </w:r>
      <w:r w:rsidR="00074E69">
        <w:rPr>
          <w:sz w:val="24"/>
          <w:szCs w:val="24"/>
        </w:rPr>
        <w:t xml:space="preserve"> </w:t>
      </w:r>
      <w:r w:rsidR="007F08C4">
        <w:rPr>
          <w:sz w:val="24"/>
          <w:szCs w:val="24"/>
        </w:rPr>
        <w:t>кв.м., с видом разрешё</w:t>
      </w:r>
      <w:r w:rsidRPr="00E50EFE">
        <w:rPr>
          <w:sz w:val="24"/>
          <w:szCs w:val="24"/>
        </w:rPr>
        <w:t xml:space="preserve">нного использования: </w:t>
      </w:r>
      <w:r w:rsidR="00C320F3">
        <w:rPr>
          <w:sz w:val="24"/>
          <w:szCs w:val="24"/>
        </w:rPr>
        <w:t>«</w:t>
      </w:r>
      <w:r w:rsidR="009E1B23">
        <w:rPr>
          <w:sz w:val="24"/>
          <w:szCs w:val="24"/>
        </w:rPr>
        <w:t>Выращивание зерновых и иных сельскохозяйственных культур</w:t>
      </w:r>
      <w:r w:rsidR="00C320F3">
        <w:rPr>
          <w:sz w:val="24"/>
          <w:szCs w:val="24"/>
        </w:rPr>
        <w:t xml:space="preserve"> (код </w:t>
      </w:r>
      <w:r w:rsidR="009E1B23">
        <w:rPr>
          <w:sz w:val="24"/>
          <w:szCs w:val="24"/>
        </w:rPr>
        <w:t>1.2</w:t>
      </w:r>
      <w:r w:rsidR="00C320F3">
        <w:rPr>
          <w:sz w:val="24"/>
          <w:szCs w:val="24"/>
        </w:rPr>
        <w:t>)».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 xml:space="preserve">Граждане, крестьянские фермерские хозяйства, заинтересованные </w:t>
      </w:r>
      <w:r w:rsidR="007F08C4">
        <w:rPr>
          <w:rFonts w:eastAsia="Calibri"/>
          <w:sz w:val="24"/>
          <w:szCs w:val="24"/>
          <w:lang w:eastAsia="en-US"/>
        </w:rPr>
        <w:t>в приобретении прав на указанный земельный участок</w:t>
      </w:r>
      <w:r w:rsidRPr="00E50EFE">
        <w:rPr>
          <w:rFonts w:eastAsia="Calibri"/>
          <w:sz w:val="24"/>
          <w:szCs w:val="24"/>
          <w:lang w:eastAsia="en-US"/>
        </w:rPr>
        <w:t xml:space="preserve"> могут подавать заявления о намерении участвовать в аукционе, а также ознакомиться </w:t>
      </w:r>
      <w:r w:rsidR="007F08C4">
        <w:rPr>
          <w:rFonts w:eastAsia="Calibri"/>
          <w:sz w:val="24"/>
          <w:szCs w:val="24"/>
          <w:lang w:eastAsia="en-US"/>
        </w:rPr>
        <w:t>со схемой расположения земельного участка</w:t>
      </w:r>
      <w:r w:rsidRPr="00E50EFE">
        <w:rPr>
          <w:rFonts w:eastAsia="Calibri"/>
          <w:sz w:val="24"/>
          <w:szCs w:val="24"/>
          <w:lang w:eastAsia="en-US"/>
        </w:rPr>
        <w:t xml:space="preserve"> по адр</w:t>
      </w:r>
      <w:r w:rsidR="007F08C4">
        <w:rPr>
          <w:rFonts w:eastAsia="Calibri"/>
          <w:sz w:val="24"/>
          <w:szCs w:val="24"/>
          <w:lang w:eastAsia="en-US"/>
        </w:rPr>
        <w:t>есу: Удмуртская Республика, Дебёсский район, с. Дебё</w:t>
      </w:r>
      <w:r w:rsidRPr="00E50EFE">
        <w:rPr>
          <w:rFonts w:eastAsia="Calibri"/>
          <w:sz w:val="24"/>
          <w:szCs w:val="24"/>
          <w:lang w:eastAsia="en-US"/>
        </w:rPr>
        <w:t xml:space="preserve">сы, ул. Советская, 88, (Отдел по управлению муниципальным имуществом и земельным отношениям </w:t>
      </w:r>
      <w:r w:rsidR="007F08C4" w:rsidRPr="00E50EFE">
        <w:rPr>
          <w:sz w:val="24"/>
          <w:szCs w:val="24"/>
        </w:rPr>
        <w:t>Администрация муниципального образования «</w:t>
      </w:r>
      <w:r w:rsidR="007F08C4">
        <w:rPr>
          <w:sz w:val="24"/>
          <w:szCs w:val="24"/>
        </w:rPr>
        <w:t xml:space="preserve">Муниципальный округ </w:t>
      </w:r>
      <w:r w:rsidR="007F08C4" w:rsidRPr="00E50EFE">
        <w:rPr>
          <w:sz w:val="24"/>
          <w:szCs w:val="24"/>
        </w:rPr>
        <w:t>Деб</w:t>
      </w:r>
      <w:r w:rsidR="007F08C4">
        <w:rPr>
          <w:sz w:val="24"/>
          <w:szCs w:val="24"/>
        </w:rPr>
        <w:t>ёсский район Удмуртской Республики»</w:t>
      </w:r>
      <w:r w:rsidR="007F08C4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7F08C4">
        <w:rPr>
          <w:rFonts w:eastAsia="Calibri"/>
          <w:sz w:val="24"/>
          <w:szCs w:val="24"/>
          <w:lang w:eastAsia="en-US"/>
        </w:rPr>
        <w:t>каб</w:t>
      </w:r>
      <w:proofErr w:type="spellEnd"/>
      <w:r w:rsidR="007F08C4">
        <w:rPr>
          <w:rFonts w:eastAsia="Calibri"/>
          <w:sz w:val="24"/>
          <w:szCs w:val="24"/>
          <w:lang w:eastAsia="en-US"/>
        </w:rPr>
        <w:t>. № 6)</w:t>
      </w:r>
      <w:r w:rsidRPr="00E50EFE">
        <w:rPr>
          <w:rFonts w:eastAsia="Calibri"/>
          <w:sz w:val="24"/>
          <w:szCs w:val="24"/>
          <w:lang w:eastAsia="en-US"/>
        </w:rPr>
        <w:t xml:space="preserve">. Дата и время приема заявлений:  </w:t>
      </w:r>
      <w:r>
        <w:rPr>
          <w:rFonts w:eastAsia="Calibri"/>
          <w:sz w:val="24"/>
          <w:szCs w:val="24"/>
          <w:lang w:eastAsia="en-US"/>
        </w:rPr>
        <w:t xml:space="preserve">в течение 30 дней с момента опубликования настоящего извещения: </w:t>
      </w:r>
      <w:r w:rsidRPr="00E50EFE">
        <w:rPr>
          <w:rFonts w:eastAsia="Calibri"/>
          <w:sz w:val="24"/>
          <w:szCs w:val="24"/>
          <w:lang w:eastAsia="en-US"/>
        </w:rPr>
        <w:t xml:space="preserve"> в рабочие дни  с 8.00 до 16.00 часов  (по местному времени). 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>Заявления подаются заявителем одним из следующих способов: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>- путем личного сообщения;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>- через МФЦ;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>- через организации почтовой вязи;</w:t>
      </w:r>
    </w:p>
    <w:p w:rsidR="00B95D1A" w:rsidRPr="00E50EFE" w:rsidRDefault="00B95D1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0EFE">
        <w:rPr>
          <w:rFonts w:eastAsia="Calibri"/>
          <w:sz w:val="24"/>
          <w:szCs w:val="24"/>
          <w:lang w:eastAsia="en-US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374AAA" w:rsidRDefault="00374AAA" w:rsidP="009F0B35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374AAA" w:rsidRDefault="00374AA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4AAA" w:rsidRDefault="00374AA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4AAA" w:rsidRDefault="00374AA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4AAA" w:rsidRDefault="00374AA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4AAA" w:rsidRDefault="00374AAA" w:rsidP="00B95D1A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95D1A" w:rsidRPr="009F0B35" w:rsidRDefault="00B95D1A" w:rsidP="009E1B2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5D1A" w:rsidRPr="009F0B35" w:rsidSect="00DA152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74E69"/>
    <w:rsid w:val="000B697E"/>
    <w:rsid w:val="00104176"/>
    <w:rsid w:val="001474C4"/>
    <w:rsid w:val="0029558A"/>
    <w:rsid w:val="0031765B"/>
    <w:rsid w:val="00350103"/>
    <w:rsid w:val="00374AAA"/>
    <w:rsid w:val="003C6B58"/>
    <w:rsid w:val="004F0F1F"/>
    <w:rsid w:val="00687786"/>
    <w:rsid w:val="006A62C4"/>
    <w:rsid w:val="00714672"/>
    <w:rsid w:val="00717BA2"/>
    <w:rsid w:val="00757198"/>
    <w:rsid w:val="007F08C4"/>
    <w:rsid w:val="008050F7"/>
    <w:rsid w:val="00844237"/>
    <w:rsid w:val="00846CFE"/>
    <w:rsid w:val="00853BAE"/>
    <w:rsid w:val="008B2129"/>
    <w:rsid w:val="008D2097"/>
    <w:rsid w:val="00922EFB"/>
    <w:rsid w:val="009D31ED"/>
    <w:rsid w:val="009E1B23"/>
    <w:rsid w:val="009F0B35"/>
    <w:rsid w:val="00B95D1A"/>
    <w:rsid w:val="00C020EC"/>
    <w:rsid w:val="00C25F86"/>
    <w:rsid w:val="00C320F3"/>
    <w:rsid w:val="00D129C3"/>
    <w:rsid w:val="00DA152C"/>
    <w:rsid w:val="00DA78BF"/>
    <w:rsid w:val="00DC462A"/>
    <w:rsid w:val="00F03F36"/>
    <w:rsid w:val="00F10F50"/>
    <w:rsid w:val="00FB02B3"/>
    <w:rsid w:val="00F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styleId="a5">
    <w:name w:val="Hyperlink"/>
    <w:rsid w:val="007571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styleId="a5">
    <w:name w:val="Hyperlink"/>
    <w:rsid w:val="00757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deb.ud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E39-F0CF-4C22-A6BB-AEA7C5D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. Роготнева</dc:creator>
  <cp:keywords/>
  <dc:description/>
  <cp:lastModifiedBy>Татьяна Валиева</cp:lastModifiedBy>
  <cp:revision>28</cp:revision>
  <cp:lastPrinted>2023-01-19T06:46:00Z</cp:lastPrinted>
  <dcterms:created xsi:type="dcterms:W3CDTF">2020-02-14T11:10:00Z</dcterms:created>
  <dcterms:modified xsi:type="dcterms:W3CDTF">2023-01-26T10:44:00Z</dcterms:modified>
</cp:coreProperties>
</file>